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53E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3E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659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C3659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4C36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659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4C365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659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659">
            <w:rPr>
              <w:rFonts w:ascii="Arial" w:hAnsi="Arial" w:cs="Arial"/>
              <w:b/>
              <w:sz w:val="24"/>
              <w:szCs w:val="24"/>
              <w:lang w:val="en-IN"/>
            </w:rPr>
            <w:t>1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659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659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C365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C3659" w:rsidRPr="004C3659" w:rsidRDefault="004C3659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53E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3E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53E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3E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0F4A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3659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3EE3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2BDA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8:43:00Z</cp:lastPrinted>
  <dcterms:created xsi:type="dcterms:W3CDTF">2017-10-24T08:43:00Z</dcterms:created>
  <dcterms:modified xsi:type="dcterms:W3CDTF">2017-10-24T08:43:00Z</dcterms:modified>
</cp:coreProperties>
</file>